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BBDE" w14:textId="77777777" w:rsidR="008C530E" w:rsidRDefault="008C530E" w:rsidP="00BE1EE0">
      <w:pPr>
        <w:jc w:val="center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</w:rPr>
      </w:pPr>
      <w:r w:rsidRPr="008C530E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1DDAF14D" wp14:editId="7367E725">
            <wp:extent cx="4714875" cy="554190"/>
            <wp:effectExtent l="0" t="0" r="0" b="0"/>
            <wp:docPr id="1" name="図 1" descr="The Japanese Association for Thorac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panese Association for Thoracic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29" cy="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2995" w14:textId="77777777"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2A17BE">
        <w:rPr>
          <w:rFonts w:asciiTheme="minorHAnsi" w:eastAsiaTheme="minorEastAsia" w:hAnsiTheme="minorHAnsi"/>
          <w:sz w:val="16"/>
          <w:szCs w:val="16"/>
        </w:rPr>
        <w:t>The Japanese Associa</w:t>
      </w:r>
      <w:r w:rsidRPr="00770182">
        <w:rPr>
          <w:rFonts w:asciiTheme="minorHAnsi" w:eastAsiaTheme="minorEastAsia" w:hAnsiTheme="minorHAnsi"/>
          <w:sz w:val="16"/>
          <w:szCs w:val="16"/>
        </w:rPr>
        <w:t>tion for Thoracic Surgery</w:t>
      </w:r>
    </w:p>
    <w:p w14:paraId="761A35BB" w14:textId="77777777"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 xml:space="preserve">1F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Latel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Building 2-3-27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</w:p>
    <w:p w14:paraId="668C49D5" w14:textId="77777777" w:rsidR="008D792B" w:rsidRPr="00770182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proofErr w:type="spellStart"/>
      <w:r w:rsidRPr="00770182">
        <w:rPr>
          <w:rFonts w:asciiTheme="minorHAnsi" w:eastAsiaTheme="minorEastAsia" w:hAnsiTheme="minorHAnsi"/>
          <w:sz w:val="16"/>
          <w:szCs w:val="16"/>
        </w:rPr>
        <w:t>Bunkyou-ku</w:t>
      </w:r>
      <w:proofErr w:type="spellEnd"/>
      <w:r w:rsidRPr="00770182">
        <w:rPr>
          <w:rFonts w:asciiTheme="minorHAnsi" w:eastAsiaTheme="minorEastAsia" w:hAnsiTheme="minorHAnsi"/>
          <w:sz w:val="16"/>
          <w:szCs w:val="16"/>
        </w:rPr>
        <w:t xml:space="preserve"> Tokyo 1120004 </w:t>
      </w:r>
    </w:p>
    <w:p w14:paraId="2EF956CF" w14:textId="574D9A68" w:rsidR="008D792B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proofErr w:type="gramStart"/>
      <w:r w:rsidRPr="00770182">
        <w:rPr>
          <w:rFonts w:asciiTheme="minorHAnsi" w:eastAsiaTheme="minorEastAsia" w:hAnsiTheme="minorHAnsi"/>
          <w:sz w:val="16"/>
          <w:szCs w:val="16"/>
        </w:rPr>
        <w:t>TEL:+</w:t>
      </w:r>
      <w:proofErr w:type="gramEnd"/>
      <w:r w:rsidRPr="00770182">
        <w:rPr>
          <w:rFonts w:asciiTheme="minorHAnsi" w:eastAsiaTheme="minorEastAsia" w:hAnsiTheme="minorHAnsi"/>
          <w:sz w:val="16"/>
          <w:szCs w:val="16"/>
        </w:rPr>
        <w:t>81-3-3812-4253  FAX:+81-3-3816-4560</w:t>
      </w:r>
    </w:p>
    <w:p w14:paraId="57296FEE" w14:textId="4EC37571" w:rsidR="000D07CC" w:rsidRPr="00770182" w:rsidRDefault="000D07CC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>
        <w:rPr>
          <w:rFonts w:asciiTheme="minorHAnsi" w:eastAsiaTheme="minorEastAsia" w:hAnsiTheme="minorHAnsi" w:hint="eastAsia"/>
          <w:sz w:val="16"/>
          <w:szCs w:val="16"/>
        </w:rPr>
        <w:t>M</w:t>
      </w:r>
      <w:r>
        <w:rPr>
          <w:rFonts w:asciiTheme="minorHAnsi" w:eastAsiaTheme="minorEastAsia" w:hAnsiTheme="minorHAnsi"/>
          <w:sz w:val="16"/>
          <w:szCs w:val="16"/>
        </w:rPr>
        <w:t>AIL: jats-gakkai@umin.ac.jp</w:t>
      </w:r>
    </w:p>
    <w:p w14:paraId="2E84024A" w14:textId="77777777" w:rsidR="002A17BE" w:rsidRPr="00770182" w:rsidRDefault="002A17BE" w:rsidP="002A17BE">
      <w:pPr>
        <w:jc w:val="center"/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</w:pPr>
      <w:r w:rsidRPr="00770182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B5DEA" wp14:editId="58EED45D">
                <wp:simplePos x="0" y="0"/>
                <wp:positionH relativeFrom="column">
                  <wp:posOffset>-76200</wp:posOffset>
                </wp:positionH>
                <wp:positionV relativeFrom="paragraph">
                  <wp:posOffset>371475</wp:posOffset>
                </wp:positionV>
                <wp:extent cx="6800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D464" id="直線コネクタ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9.25pt" to="52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" strokecolor="black [3213]"/>
            </w:pict>
          </mc:Fallback>
        </mc:AlternateContent>
      </w:r>
      <w:proofErr w:type="gramStart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APPLICATION  FOR</w:t>
      </w:r>
      <w:proofErr w:type="gramEnd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 xml:space="preserve">  </w:t>
      </w:r>
      <w:r w:rsidR="00A520C8" w:rsidRPr="00770182"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  <w:t xml:space="preserve">ASIAN </w:t>
      </w:r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FELLOWSHIP</w:t>
      </w:r>
    </w:p>
    <w:p w14:paraId="1958A87A" w14:textId="77777777" w:rsidR="008C530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Instructions: The application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 xml:space="preserve">form 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should be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>filled i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completely and accurately.</w:t>
      </w:r>
    </w:p>
    <w:p w14:paraId="794410C1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T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he information requested should </w:t>
      </w:r>
      <w:r w:rsidR="00622DEF" w:rsidRPr="00770182">
        <w:rPr>
          <w:rFonts w:asciiTheme="minorEastAsia" w:eastAsiaTheme="minorEastAsia" w:hAnsiTheme="minorEastAsia" w:hint="eastAsia"/>
          <w:b/>
          <w:sz w:val="20"/>
          <w:szCs w:val="20"/>
        </w:rPr>
        <w:t>b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e either typed or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writt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in ink in block capitals.</w:t>
      </w:r>
    </w:p>
    <w:p w14:paraId="4343C468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="00D13234" w:rsidRPr="00770182">
        <w:rPr>
          <w:rFonts w:asciiTheme="minorEastAsia" w:eastAsiaTheme="minorEastAsia" w:hAnsiTheme="minorEastAsia" w:hint="eastAsia"/>
          <w:b/>
          <w:sz w:val="20"/>
          <w:szCs w:val="20"/>
        </w:rPr>
        <w:t>Wh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additional space is needed, a separate sheet should be used and attached in copies.</w:t>
      </w:r>
    </w:p>
    <w:p w14:paraId="19D2B335" w14:textId="77777777" w:rsidR="00F60884" w:rsidRPr="00770182" w:rsidRDefault="00F60884" w:rsidP="008C530E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4331C189" w14:textId="77777777" w:rsidR="008C530E" w:rsidRPr="00770182" w:rsidRDefault="002A17B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A. Background data concerning the </w:t>
      </w:r>
      <w:r w:rsidRPr="00770182">
        <w:rPr>
          <w:rFonts w:asciiTheme="minorEastAsia" w:eastAsiaTheme="minorEastAsia" w:hAnsiTheme="minorEastAsia"/>
          <w:b/>
          <w:sz w:val="24"/>
        </w:rPr>
        <w:t>candidate</w:t>
      </w:r>
      <w:r w:rsidR="00EE4CFB" w:rsidRPr="00770182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40DB4" w:rsidRPr="00770182">
        <w:rPr>
          <w:rFonts w:asciiTheme="minorEastAsia" w:eastAsiaTheme="minorEastAsia" w:hAnsiTheme="minorEastAsia"/>
          <w:b/>
          <w:sz w:val="24"/>
        </w:rPr>
        <w:t xml:space="preserve">    </w:t>
      </w:r>
    </w:p>
    <w:tbl>
      <w:tblPr>
        <w:tblStyle w:val="a7"/>
        <w:tblW w:w="107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9"/>
        <w:gridCol w:w="1298"/>
        <w:gridCol w:w="3129"/>
        <w:gridCol w:w="967"/>
      </w:tblGrid>
      <w:tr w:rsidR="00EE4CFB" w:rsidRPr="00770182" w14:paraId="652CCFE1" w14:textId="77777777" w:rsidTr="00EE4CFB">
        <w:trPr>
          <w:trHeight w:val="480"/>
        </w:trPr>
        <w:tc>
          <w:tcPr>
            <w:tcW w:w="10747" w:type="dxa"/>
            <w:gridSpan w:val="5"/>
          </w:tcPr>
          <w:p w14:paraId="66DA70F8" w14:textId="77777777" w:rsidR="00EE4CFB" w:rsidRPr="00770182" w:rsidRDefault="00EE4CFB" w:rsidP="00EE4CFB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770182">
              <w:rPr>
                <w:rFonts w:asciiTheme="minorEastAsia" w:eastAsiaTheme="minorEastAsia" w:hAnsiTheme="minorEastAsia"/>
                <w:b/>
                <w:sz w:val="24"/>
              </w:rPr>
              <w:t>Abstract Number:</w:t>
            </w:r>
          </w:p>
        </w:tc>
      </w:tr>
      <w:tr w:rsidR="00295328" w:rsidRPr="00770182" w14:paraId="57C601AA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224" w:type="dxa"/>
          </w:tcPr>
          <w:p w14:paraId="032FD943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amily name (surname)</w:t>
            </w:r>
          </w:p>
        </w:tc>
        <w:tc>
          <w:tcPr>
            <w:tcW w:w="3427" w:type="dxa"/>
            <w:gridSpan w:val="2"/>
          </w:tcPr>
          <w:p w14:paraId="5DAE8FBE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irst name</w:t>
            </w:r>
            <w:r w:rsidR="00D13234" w:rsidRPr="007701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and middle name</w:t>
            </w:r>
          </w:p>
        </w:tc>
        <w:tc>
          <w:tcPr>
            <w:tcW w:w="3129" w:type="dxa"/>
          </w:tcPr>
          <w:p w14:paraId="0CCD52E8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967" w:type="dxa"/>
          </w:tcPr>
          <w:p w14:paraId="3BF24175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ex</w:t>
            </w:r>
          </w:p>
        </w:tc>
      </w:tr>
      <w:tr w:rsidR="00295328" w:rsidRPr="00770182" w14:paraId="514E34EC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53" w:type="dxa"/>
            <w:gridSpan w:val="2"/>
          </w:tcPr>
          <w:p w14:paraId="623AC0A1" w14:textId="77777777" w:rsidR="00295328" w:rsidRPr="00770182" w:rsidRDefault="00295328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ermanent address</w:t>
            </w:r>
          </w:p>
          <w:p w14:paraId="02FCD395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384DAE9B" w14:textId="77777777" w:rsidR="00295328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173041FC" w14:textId="77777777" w:rsidR="00295328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</w:t>
            </w:r>
            <w:r w:rsidR="0029532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602A94" w14:textId="77777777" w:rsidR="00295328" w:rsidRPr="00770182" w:rsidRDefault="00295328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12488A08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5353" w:type="dxa"/>
            <w:gridSpan w:val="2"/>
          </w:tcPr>
          <w:p w14:paraId="405134AD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lace of work</w:t>
            </w:r>
          </w:p>
          <w:p w14:paraId="065E9CC1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76B04BA9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usiness address</w:t>
            </w:r>
          </w:p>
          <w:p w14:paraId="64539165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74FDCB65" w14:textId="77777777" w:rsidR="004B401B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4770DD9F" w14:textId="77777777" w:rsidR="00FA3DFE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FAX:</w:t>
            </w:r>
          </w:p>
          <w:p w14:paraId="4FF30762" w14:textId="77777777" w:rsidR="004B401B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6F26A6" w14:textId="77777777" w:rsidR="004B401B" w:rsidRPr="00770182" w:rsidRDefault="004B401B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782A854B" w14:textId="77777777" w:rsidR="00FA3DFE" w:rsidRPr="00770182" w:rsidRDefault="00FA3DFE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07AF3CD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353" w:type="dxa"/>
            <w:gridSpan w:val="2"/>
          </w:tcPr>
          <w:p w14:paraId="03E40B15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Mailing address (if different from above)</w:t>
            </w:r>
          </w:p>
        </w:tc>
        <w:tc>
          <w:tcPr>
            <w:tcW w:w="5394" w:type="dxa"/>
            <w:gridSpan w:val="3"/>
          </w:tcPr>
          <w:p w14:paraId="5E89E49E" w14:textId="77777777" w:rsidR="00C40DB4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  <w:r w:rsidR="00C40DB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(if different from above)</w:t>
            </w:r>
          </w:p>
          <w:p w14:paraId="6B145FE1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</w:tr>
      <w:tr w:rsidR="004B401B" w:rsidRPr="00770182" w14:paraId="15BC7F6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5353" w:type="dxa"/>
            <w:gridSpan w:val="2"/>
          </w:tcPr>
          <w:p w14:paraId="68BCDDFD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f birth</w:t>
            </w:r>
          </w:p>
        </w:tc>
        <w:tc>
          <w:tcPr>
            <w:tcW w:w="5394" w:type="dxa"/>
            <w:gridSpan w:val="3"/>
          </w:tcPr>
          <w:p w14:paraId="309D185D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Country and place of birth</w:t>
            </w:r>
          </w:p>
        </w:tc>
      </w:tr>
    </w:tbl>
    <w:p w14:paraId="7B6F6CAC" w14:textId="77777777" w:rsidR="002A17BE" w:rsidRPr="00770182" w:rsidRDefault="002A17BE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7CA90AC7" w14:textId="77777777" w:rsidR="002A17BE" w:rsidRPr="00770182" w:rsidRDefault="00FA3DF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B. Educa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031"/>
        <w:gridCol w:w="1334"/>
      </w:tblGrid>
      <w:tr w:rsidR="00740058" w:rsidRPr="00770182" w14:paraId="6AC75D2B" w14:textId="77777777" w:rsidTr="00D13234">
        <w:tc>
          <w:tcPr>
            <w:tcW w:w="6091" w:type="dxa"/>
          </w:tcPr>
          <w:p w14:paraId="7C0F5DB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ame, place and country of educational establishments</w:t>
            </w:r>
          </w:p>
        </w:tc>
        <w:tc>
          <w:tcPr>
            <w:tcW w:w="3031" w:type="dxa"/>
          </w:tcPr>
          <w:p w14:paraId="748B2532" w14:textId="77777777" w:rsidR="00740058" w:rsidRPr="00770182" w:rsidRDefault="00740058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egrees, diplomas</w:t>
            </w:r>
            <w:r w:rsidR="00F6088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14:paraId="191EE8C6" w14:textId="77777777" w:rsidR="00F60884" w:rsidRPr="00770182" w:rsidRDefault="00F60884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dicate main subjects</w:t>
            </w:r>
          </w:p>
        </w:tc>
        <w:tc>
          <w:tcPr>
            <w:tcW w:w="1334" w:type="dxa"/>
          </w:tcPr>
          <w:p w14:paraId="51D4C646" w14:textId="77777777" w:rsidR="00740058" w:rsidRPr="00770182" w:rsidRDefault="00740058" w:rsidP="00F60884">
            <w:pPr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740058" w:rsidRPr="00770182" w14:paraId="6DB84780" w14:textId="77777777" w:rsidTr="00D13234">
        <w:trPr>
          <w:trHeight w:val="1426"/>
        </w:trPr>
        <w:tc>
          <w:tcPr>
            <w:tcW w:w="6091" w:type="dxa"/>
          </w:tcPr>
          <w:p w14:paraId="7D4E307B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ost-secondary, university, or equivalent</w:t>
            </w:r>
          </w:p>
        </w:tc>
        <w:tc>
          <w:tcPr>
            <w:tcW w:w="3031" w:type="dxa"/>
          </w:tcPr>
          <w:p w14:paraId="3BA6D43F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0A294E94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40058" w:rsidRPr="00770182" w14:paraId="35505347" w14:textId="77777777" w:rsidTr="00D13234">
        <w:trPr>
          <w:trHeight w:val="1700"/>
        </w:trPr>
        <w:tc>
          <w:tcPr>
            <w:tcW w:w="6091" w:type="dxa"/>
          </w:tcPr>
          <w:p w14:paraId="519BDB21" w14:textId="77777777" w:rsidR="00740058" w:rsidRPr="00770182" w:rsidRDefault="00D13234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lastRenderedPageBreak/>
              <w:t>Post-</w:t>
            </w:r>
            <w:r w:rsidR="0074005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Graduate school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3031" w:type="dxa"/>
          </w:tcPr>
          <w:p w14:paraId="633274E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21BB9BAF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6597A84D" w14:textId="77777777" w:rsidR="00740058" w:rsidRPr="00770182" w:rsidRDefault="00740058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06208631" w14:textId="77777777" w:rsidR="002A17BE" w:rsidRPr="00770182" w:rsidRDefault="00740058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C. </w:t>
      </w:r>
      <w:r w:rsidR="00AC677B" w:rsidRPr="00770182">
        <w:rPr>
          <w:rFonts w:asciiTheme="minorEastAsia" w:eastAsiaTheme="minorEastAsia" w:hAnsiTheme="minorEastAsia"/>
          <w:b/>
          <w:sz w:val="24"/>
        </w:rPr>
        <w:t>Post-graduate train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39315B" w:rsidRPr="00770182" w14:paraId="6E681E09" w14:textId="77777777" w:rsidTr="00D13234">
        <w:tc>
          <w:tcPr>
            <w:tcW w:w="6400" w:type="dxa"/>
          </w:tcPr>
          <w:p w14:paraId="28C8AEB7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nstitution and subspecialty</w:t>
            </w:r>
          </w:p>
        </w:tc>
        <w:tc>
          <w:tcPr>
            <w:tcW w:w="4056" w:type="dxa"/>
          </w:tcPr>
          <w:p w14:paraId="35E35CB3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Term</w:t>
            </w:r>
          </w:p>
        </w:tc>
      </w:tr>
      <w:tr w:rsidR="0039315B" w:rsidRPr="00770182" w14:paraId="1C31A5CD" w14:textId="77777777" w:rsidTr="00D13234">
        <w:trPr>
          <w:trHeight w:val="532"/>
        </w:trPr>
        <w:tc>
          <w:tcPr>
            <w:tcW w:w="6400" w:type="dxa"/>
          </w:tcPr>
          <w:p w14:paraId="2B552566" w14:textId="77777777" w:rsidR="0039315B" w:rsidRPr="00770182" w:rsidRDefault="00AC677B" w:rsidP="0039315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7C8883B5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6B4D4BBB" w14:textId="77777777" w:rsidTr="00D13234">
        <w:trPr>
          <w:trHeight w:val="553"/>
        </w:trPr>
        <w:tc>
          <w:tcPr>
            <w:tcW w:w="6400" w:type="dxa"/>
          </w:tcPr>
          <w:p w14:paraId="37B26471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51C41B04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11DA989E" w14:textId="77777777" w:rsidTr="00D13234">
        <w:trPr>
          <w:trHeight w:val="575"/>
        </w:trPr>
        <w:tc>
          <w:tcPr>
            <w:tcW w:w="6400" w:type="dxa"/>
          </w:tcPr>
          <w:p w14:paraId="0F5F38A0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530C16FC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35690508" w14:textId="77777777" w:rsidTr="00D13234">
        <w:trPr>
          <w:trHeight w:val="555"/>
        </w:trPr>
        <w:tc>
          <w:tcPr>
            <w:tcW w:w="6400" w:type="dxa"/>
          </w:tcPr>
          <w:p w14:paraId="0A1D9B6D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2CE056A7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18F2DEDF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385CD81F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D</w:t>
      </w:r>
      <w:r w:rsidRPr="00770182">
        <w:rPr>
          <w:rFonts w:asciiTheme="minorEastAsia" w:eastAsiaTheme="minorEastAsia" w:hAnsiTheme="minorEastAsia" w:hint="eastAsia"/>
          <w:b/>
          <w:sz w:val="24"/>
        </w:rPr>
        <w:t>. Board Certifi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AC677B" w:rsidRPr="00770182" w14:paraId="189FCF2B" w14:textId="77777777" w:rsidTr="0053291A">
        <w:tc>
          <w:tcPr>
            <w:tcW w:w="6400" w:type="dxa"/>
          </w:tcPr>
          <w:p w14:paraId="5CDBDF32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cation</w:t>
            </w:r>
          </w:p>
        </w:tc>
        <w:tc>
          <w:tcPr>
            <w:tcW w:w="4056" w:type="dxa"/>
          </w:tcPr>
          <w:p w14:paraId="7A0E7B5E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AC677B" w:rsidRPr="00770182" w14:paraId="114244B4" w14:textId="77777777" w:rsidTr="0053291A">
        <w:trPr>
          <w:trHeight w:val="532"/>
        </w:trPr>
        <w:tc>
          <w:tcPr>
            <w:tcW w:w="6400" w:type="dxa"/>
          </w:tcPr>
          <w:p w14:paraId="45DB6E93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Surgeon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(if applicable)</w:t>
            </w:r>
          </w:p>
        </w:tc>
        <w:tc>
          <w:tcPr>
            <w:tcW w:w="4056" w:type="dxa"/>
          </w:tcPr>
          <w:p w14:paraId="0E2DE1F6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2FF34815" w14:textId="77777777" w:rsidTr="0053291A">
        <w:trPr>
          <w:trHeight w:val="553"/>
        </w:trPr>
        <w:tc>
          <w:tcPr>
            <w:tcW w:w="6400" w:type="dxa"/>
          </w:tcPr>
          <w:p w14:paraId="365278EB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ed Cardiovascular 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14F5ACCF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23E08F7F" w14:textId="77777777" w:rsidTr="0053291A">
        <w:trPr>
          <w:trHeight w:val="575"/>
        </w:trPr>
        <w:tc>
          <w:tcPr>
            <w:tcW w:w="6400" w:type="dxa"/>
          </w:tcPr>
          <w:p w14:paraId="23212107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Thoracic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48FCC363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353F2538" w14:textId="77777777" w:rsidTr="0053291A">
        <w:trPr>
          <w:trHeight w:val="555"/>
        </w:trPr>
        <w:tc>
          <w:tcPr>
            <w:tcW w:w="6400" w:type="dxa"/>
          </w:tcPr>
          <w:p w14:paraId="78EDCF81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Esophageal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563E75EF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5283B58D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21D8C4C1" w14:textId="77777777" w:rsidR="00BB557B" w:rsidRPr="00770182" w:rsidRDefault="00BB55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E. Sponsorship</w:t>
      </w:r>
    </w:p>
    <w:p w14:paraId="1400F47C" w14:textId="77777777" w:rsidR="00BB557B" w:rsidRPr="00770182" w:rsidRDefault="000B0DCE" w:rsidP="000B0DCE">
      <w:pPr>
        <w:ind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Reference person</w:t>
      </w:r>
    </w:p>
    <w:p w14:paraId="03B000C2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Institution:</w:t>
      </w:r>
    </w:p>
    <w:p w14:paraId="1219BF70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00D1DE91" w14:textId="77777777" w:rsidR="000B0DCE" w:rsidRPr="00770182" w:rsidRDefault="000B0DCE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Name</w:t>
      </w:r>
      <w:r w:rsidR="00B16E3E" w:rsidRPr="00770182">
        <w:rPr>
          <w:rFonts w:asciiTheme="minorEastAsia" w:eastAsiaTheme="minorEastAsia" w:hAnsiTheme="minorEastAsia"/>
          <w:b/>
          <w:sz w:val="24"/>
        </w:rPr>
        <w:t>:</w:t>
      </w:r>
    </w:p>
    <w:p w14:paraId="0E5420F8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4C8177BA" w14:textId="77777777" w:rsidR="000B0DCE" w:rsidRPr="00B16E3E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E-mail address:</w:t>
      </w:r>
      <w:r w:rsidR="00B16E3E">
        <w:rPr>
          <w:rFonts w:asciiTheme="minorEastAsia" w:eastAsiaTheme="minorEastAsia" w:hAnsiTheme="minorEastAsia"/>
          <w:b/>
          <w:sz w:val="24"/>
        </w:rPr>
        <w:t xml:space="preserve"> </w:t>
      </w:r>
    </w:p>
    <w:sectPr w:rsidR="000B0DCE" w:rsidRPr="00B16E3E" w:rsidSect="008C53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EB3F4" w14:textId="77777777" w:rsidR="00216AE5" w:rsidRDefault="00216AE5" w:rsidP="00BE1EE0">
      <w:r>
        <w:separator/>
      </w:r>
    </w:p>
  </w:endnote>
  <w:endnote w:type="continuationSeparator" w:id="0">
    <w:p w14:paraId="098A78D0" w14:textId="77777777" w:rsidR="00216AE5" w:rsidRDefault="00216AE5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77FF" w14:textId="77777777" w:rsidR="00216AE5" w:rsidRDefault="00216AE5" w:rsidP="00BE1EE0">
      <w:r>
        <w:separator/>
      </w:r>
    </w:p>
  </w:footnote>
  <w:footnote w:type="continuationSeparator" w:id="0">
    <w:p w14:paraId="16F7E3DC" w14:textId="77777777" w:rsidR="00216AE5" w:rsidRDefault="00216AE5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2B"/>
    <w:rsid w:val="000033FD"/>
    <w:rsid w:val="00020A07"/>
    <w:rsid w:val="000448BF"/>
    <w:rsid w:val="00074FBB"/>
    <w:rsid w:val="000A0915"/>
    <w:rsid w:val="000B0DCE"/>
    <w:rsid w:val="000C5937"/>
    <w:rsid w:val="000C7714"/>
    <w:rsid w:val="000D07CC"/>
    <w:rsid w:val="000F00A7"/>
    <w:rsid w:val="00147538"/>
    <w:rsid w:val="00166DF9"/>
    <w:rsid w:val="00216AE5"/>
    <w:rsid w:val="00295328"/>
    <w:rsid w:val="002A17BE"/>
    <w:rsid w:val="002C67B3"/>
    <w:rsid w:val="00353BAE"/>
    <w:rsid w:val="00364CF2"/>
    <w:rsid w:val="0039315B"/>
    <w:rsid w:val="0039426C"/>
    <w:rsid w:val="00395159"/>
    <w:rsid w:val="003A16BB"/>
    <w:rsid w:val="003B2DBB"/>
    <w:rsid w:val="003E0CAC"/>
    <w:rsid w:val="00453B6D"/>
    <w:rsid w:val="00455E1A"/>
    <w:rsid w:val="00463B76"/>
    <w:rsid w:val="0048047C"/>
    <w:rsid w:val="004B401B"/>
    <w:rsid w:val="004C037C"/>
    <w:rsid w:val="004C6726"/>
    <w:rsid w:val="00500B77"/>
    <w:rsid w:val="00511B05"/>
    <w:rsid w:val="005B2565"/>
    <w:rsid w:val="005C2121"/>
    <w:rsid w:val="00613691"/>
    <w:rsid w:val="00622DEF"/>
    <w:rsid w:val="00656092"/>
    <w:rsid w:val="007308C1"/>
    <w:rsid w:val="00740058"/>
    <w:rsid w:val="007541C5"/>
    <w:rsid w:val="00770182"/>
    <w:rsid w:val="00771FCA"/>
    <w:rsid w:val="007831F0"/>
    <w:rsid w:val="008205E9"/>
    <w:rsid w:val="00852832"/>
    <w:rsid w:val="00876E21"/>
    <w:rsid w:val="008C530E"/>
    <w:rsid w:val="008D792B"/>
    <w:rsid w:val="009046D5"/>
    <w:rsid w:val="0098292B"/>
    <w:rsid w:val="00A24F43"/>
    <w:rsid w:val="00A520C8"/>
    <w:rsid w:val="00AC677B"/>
    <w:rsid w:val="00AD40FC"/>
    <w:rsid w:val="00B16E3E"/>
    <w:rsid w:val="00B32243"/>
    <w:rsid w:val="00BB557B"/>
    <w:rsid w:val="00BE1EE0"/>
    <w:rsid w:val="00BF1B8A"/>
    <w:rsid w:val="00BF7FDA"/>
    <w:rsid w:val="00C40DB4"/>
    <w:rsid w:val="00CC4999"/>
    <w:rsid w:val="00CF2830"/>
    <w:rsid w:val="00D13234"/>
    <w:rsid w:val="00D4672B"/>
    <w:rsid w:val="00D534A3"/>
    <w:rsid w:val="00E17D13"/>
    <w:rsid w:val="00EB7227"/>
    <w:rsid w:val="00ED06B7"/>
    <w:rsid w:val="00EE4CFB"/>
    <w:rsid w:val="00F50F4F"/>
    <w:rsid w:val="00F60884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591B9"/>
  <w15:docId w15:val="{0C69210C-AAE9-4181-B2BF-9C0618AF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E9A8-2B1F-475D-A86F-DF934C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kyoubu_16</cp:lastModifiedBy>
  <cp:revision>2</cp:revision>
  <cp:lastPrinted>2017-12-04T22:47:00Z</cp:lastPrinted>
  <dcterms:created xsi:type="dcterms:W3CDTF">2021-02-22T01:24:00Z</dcterms:created>
  <dcterms:modified xsi:type="dcterms:W3CDTF">2021-02-22T01:24:00Z</dcterms:modified>
</cp:coreProperties>
</file>